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D4B7" w14:textId="0757D291" w:rsidR="0015015F" w:rsidRDefault="00FB0EFE" w:rsidP="00FB0EFE">
      <w:pPr>
        <w:pStyle w:val="Title"/>
      </w:pPr>
      <w:proofErr w:type="spellStart"/>
      <w:r>
        <w:t>Faahiye</w:t>
      </w:r>
      <w:proofErr w:type="spellEnd"/>
    </w:p>
    <w:p w14:paraId="5BC0F802" w14:textId="77777777" w:rsidR="00FB0EFE" w:rsidRPr="00FB0EFE" w:rsidRDefault="00FB0EFE" w:rsidP="00FB0EFE"/>
    <w:p w14:paraId="1BCF63B9" w14:textId="77777777" w:rsidR="0015015F" w:rsidRDefault="00000000">
      <w:pPr>
        <w:pStyle w:val="ListNumber"/>
      </w:pPr>
      <w:r>
        <w:t>1. Express the ratio 12:16 in its simplest form:</w:t>
      </w:r>
    </w:p>
    <w:p w14:paraId="7E31719E" w14:textId="77777777" w:rsidR="0015015F" w:rsidRDefault="00000000">
      <w:r>
        <w:t>The ratio 12:16 simplified is 3:4.</w:t>
      </w:r>
    </w:p>
    <w:p w14:paraId="49E0AA31" w14:textId="77777777" w:rsidR="0015015F" w:rsidRDefault="00000000">
      <w:pPr>
        <w:pStyle w:val="ListNumber"/>
      </w:pPr>
      <w:r>
        <w:t>2. Divide $120 in the ratio 2:3:</w:t>
      </w:r>
    </w:p>
    <w:p w14:paraId="4AEDF3F0" w14:textId="77777777" w:rsidR="0015015F" w:rsidRDefault="00000000">
      <w:r>
        <w:t>Total parts = 2 + 3 = 5.</w:t>
      </w:r>
      <w:r>
        <w:br/>
        <w:t>Share for 2 = (2/5) × 120 = $48.</w:t>
      </w:r>
      <w:r>
        <w:br/>
        <w:t>Share for 3 = (3/5) × 120 = $72.</w:t>
      </w:r>
    </w:p>
    <w:p w14:paraId="25B42BBC" w14:textId="77777777" w:rsidR="0015015F" w:rsidRDefault="00000000">
      <w:pPr>
        <w:pStyle w:val="ListNumber"/>
      </w:pPr>
      <w:r>
        <w:t>3. The ratio of cats to dogs is 4:7. If there are 28 dogs, how many cats are there?</w:t>
      </w:r>
    </w:p>
    <w:p w14:paraId="0BFE9435" w14:textId="77777777" w:rsidR="0015015F" w:rsidRDefault="00000000">
      <w:r>
        <w:t>7 parts = 28 dogs → 1 part = 28 ÷ 7 = 4.</w:t>
      </w:r>
      <w:r>
        <w:br/>
        <w:t>Number of cats = 4 × 4 = 16 cats.</w:t>
      </w:r>
    </w:p>
    <w:p w14:paraId="40885E9D" w14:textId="77777777" w:rsidR="0015015F" w:rsidRDefault="00000000">
      <w:pPr>
        <w:pStyle w:val="ListNumber"/>
      </w:pPr>
      <w:r>
        <w:t>4. If a person earns $240 for 8 hours, what is the rate per hour?</w:t>
      </w:r>
    </w:p>
    <w:p w14:paraId="4AA29110" w14:textId="77777777" w:rsidR="0015015F" w:rsidRDefault="00000000">
      <w:r>
        <w:t>Rate per hour = 240 ÷ 8 = $30 per hour.</w:t>
      </w:r>
    </w:p>
    <w:p w14:paraId="59A3FF75" w14:textId="77777777" w:rsidR="0015015F" w:rsidRDefault="00000000">
      <w:pPr>
        <w:pStyle w:val="ListNumber"/>
      </w:pPr>
      <w:r>
        <w:t>5. Are the ratios 6:9 and 8:12 proportional?</w:t>
      </w:r>
    </w:p>
    <w:p w14:paraId="038C13E2" w14:textId="77777777" w:rsidR="0015015F" w:rsidRDefault="00000000">
      <w:r>
        <w:t>6/9 = 2/3, 8/12 = 2/3 → since both are equal, yes, they are proportional.</w:t>
      </w:r>
    </w:p>
    <w:p w14:paraId="2FE3798D" w14:textId="77777777" w:rsidR="0015015F" w:rsidRDefault="00000000">
      <w:pPr>
        <w:pStyle w:val="ListNumber"/>
      </w:pPr>
      <w:r>
        <w:t>6. If 3 shirts cost $45, how much do 5 shirts cost?</w:t>
      </w:r>
    </w:p>
    <w:p w14:paraId="44BAF5C2" w14:textId="77777777" w:rsidR="0015015F" w:rsidRDefault="00000000">
      <w:r>
        <w:t>Cost per shirt = 45 ÷ 3 = $15.</w:t>
      </w:r>
      <w:r>
        <w:br/>
        <w:t>Cost for 5 shirts = 5 × 15 = $75.</w:t>
      </w:r>
    </w:p>
    <w:p w14:paraId="5372DDA8" w14:textId="77777777" w:rsidR="0015015F" w:rsidRDefault="00000000">
      <w:pPr>
        <w:pStyle w:val="ListNumber"/>
      </w:pPr>
      <w:r>
        <w:t>7. If 5 pens cost $10, how much do 12 pens cost?</w:t>
      </w:r>
    </w:p>
    <w:p w14:paraId="78AE4920" w14:textId="77777777" w:rsidR="0015015F" w:rsidRDefault="00000000">
      <w:r>
        <w:t>Cost per pen = 10 ÷ 5 = $2.</w:t>
      </w:r>
      <w:r>
        <w:br/>
        <w:t>Cost for 12 pens = 12 × 2 = $24.</w:t>
      </w:r>
    </w:p>
    <w:p w14:paraId="51383B52" w14:textId="77777777" w:rsidR="0015015F" w:rsidRDefault="00000000">
      <w:pPr>
        <w:pStyle w:val="ListNumber"/>
      </w:pPr>
      <w:r>
        <w:t>8. A class has 18 boys and 12 girls. What is the ratio of boys to total students?</w:t>
      </w:r>
    </w:p>
    <w:p w14:paraId="7548ABCD" w14:textId="77777777" w:rsidR="0015015F" w:rsidRDefault="00000000">
      <w:r>
        <w:t>Total students = 18 + 12 = 30.</w:t>
      </w:r>
      <w:r>
        <w:br/>
        <w:t>Ratio = 18:30 = 3:5.</w:t>
      </w:r>
    </w:p>
    <w:p w14:paraId="7FF3D0B4" w14:textId="77777777" w:rsidR="0015015F" w:rsidRDefault="00000000">
      <w:pPr>
        <w:pStyle w:val="ListNumber"/>
      </w:pPr>
      <w:r>
        <w:t>9. Find 25% of 480:</w:t>
      </w:r>
    </w:p>
    <w:p w14:paraId="479A858C" w14:textId="77777777" w:rsidR="0015015F" w:rsidRDefault="00000000">
      <w:r>
        <w:t>25% × 480 = 0.25 × 480 = 120.</w:t>
      </w:r>
    </w:p>
    <w:p w14:paraId="0E0224F4" w14:textId="77777777" w:rsidR="0015015F" w:rsidRDefault="00000000">
      <w:pPr>
        <w:pStyle w:val="ListNumber"/>
      </w:pPr>
      <w:r>
        <w:t>10. A jacket is sold for $150 after a 20% discount. What was the original price?</w:t>
      </w:r>
    </w:p>
    <w:p w14:paraId="035056FF" w14:textId="77777777" w:rsidR="0015015F" w:rsidRDefault="00000000">
      <w:r>
        <w:t>Original price = x.</w:t>
      </w:r>
      <w:r>
        <w:br/>
        <w:t>80% of x = 150 → x = 150 ÷ 0.8 = $187.50.</w:t>
      </w:r>
    </w:p>
    <w:p w14:paraId="3C262A83" w14:textId="77777777" w:rsidR="0015015F" w:rsidRDefault="00000000">
      <w:pPr>
        <w:pStyle w:val="ListNumber"/>
      </w:pPr>
      <w:r>
        <w:t>11. A salesperson earns 5% commission on $2,000 sales. How much commission?</w:t>
      </w:r>
    </w:p>
    <w:p w14:paraId="1F39AE13" w14:textId="77777777" w:rsidR="0015015F" w:rsidRDefault="00000000">
      <w:r>
        <w:t>Commission = 0.05 × 2000 = $100.</w:t>
      </w:r>
    </w:p>
    <w:p w14:paraId="02D7C827" w14:textId="77777777" w:rsidR="0015015F" w:rsidRDefault="00000000">
      <w:pPr>
        <w:pStyle w:val="ListNumber"/>
      </w:pPr>
      <w:r>
        <w:t>12. If 60% of a number is 180, what is the original number?</w:t>
      </w:r>
    </w:p>
    <w:p w14:paraId="2B262AF4" w14:textId="77777777" w:rsidR="0015015F" w:rsidRDefault="00000000">
      <w:r>
        <w:t>0.6 × number = 180 → number = 180 ÷ 0.6 = 300.</w:t>
      </w:r>
    </w:p>
    <w:p w14:paraId="724AA19D" w14:textId="77777777" w:rsidR="0015015F" w:rsidRDefault="00000000">
      <w:pPr>
        <w:pStyle w:val="ListNumber"/>
      </w:pPr>
      <w:r>
        <w:t>13. Find simple interest on $1,200 at 5% for 3 years:</w:t>
      </w:r>
    </w:p>
    <w:p w14:paraId="3427061D" w14:textId="77777777" w:rsidR="0015015F" w:rsidRDefault="00000000">
      <w:r>
        <w:t>I = 1200 × 5 × 3 ÷ 100 = $180.</w:t>
      </w:r>
    </w:p>
    <w:p w14:paraId="58224699" w14:textId="77777777" w:rsidR="0015015F" w:rsidRDefault="00000000">
      <w:pPr>
        <w:pStyle w:val="ListNumber"/>
      </w:pPr>
      <w:r>
        <w:t>14. $2,000 invested at 10% for 3 years compounded annually. Find total amount:</w:t>
      </w:r>
    </w:p>
    <w:p w14:paraId="35FB4109" w14:textId="77777777" w:rsidR="0015015F" w:rsidRDefault="00000000">
      <w:r>
        <w:t>A = 2000(1 + 0.10)^3 = 2000 × 1.331 = $2,662.</w:t>
      </w:r>
    </w:p>
    <w:p w14:paraId="02FACDDD" w14:textId="77777777" w:rsidR="0015015F" w:rsidRDefault="00000000">
      <w:pPr>
        <w:pStyle w:val="ListNumber"/>
      </w:pPr>
      <w:r>
        <w:t>15. A loan of $2,000 at 6% for 2 years. Total amount to be repaid?</w:t>
      </w:r>
    </w:p>
    <w:p w14:paraId="6AB857B9" w14:textId="77777777" w:rsidR="0015015F" w:rsidRDefault="00000000">
      <w:r>
        <w:t>I = 2000 × 6 × 2 ÷ 100 = $240.</w:t>
      </w:r>
      <w:r>
        <w:br/>
        <w:t>Total = 2000 + 240 = $2,240.</w:t>
      </w:r>
    </w:p>
    <w:sectPr w:rsidR="00150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05401">
    <w:abstractNumId w:val="8"/>
  </w:num>
  <w:num w:numId="2" w16cid:durableId="1257329904">
    <w:abstractNumId w:val="6"/>
  </w:num>
  <w:num w:numId="3" w16cid:durableId="1425421576">
    <w:abstractNumId w:val="5"/>
  </w:num>
  <w:num w:numId="4" w16cid:durableId="1209875659">
    <w:abstractNumId w:val="4"/>
  </w:num>
  <w:num w:numId="5" w16cid:durableId="1379623157">
    <w:abstractNumId w:val="7"/>
  </w:num>
  <w:num w:numId="6" w16cid:durableId="1933124848">
    <w:abstractNumId w:val="3"/>
  </w:num>
  <w:num w:numId="7" w16cid:durableId="1295789014">
    <w:abstractNumId w:val="2"/>
  </w:num>
  <w:num w:numId="8" w16cid:durableId="1260790595">
    <w:abstractNumId w:val="1"/>
  </w:num>
  <w:num w:numId="9" w16cid:durableId="118674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171"/>
    <w:rsid w:val="0015015F"/>
    <w:rsid w:val="0015074B"/>
    <w:rsid w:val="0029639D"/>
    <w:rsid w:val="00326F90"/>
    <w:rsid w:val="00AA1D8D"/>
    <w:rsid w:val="00B47730"/>
    <w:rsid w:val="00CB0664"/>
    <w:rsid w:val="00FB0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CB4C8"/>
  <w14:defaultImageDpi w14:val="300"/>
  <w15:docId w15:val="{C2A80D9D-69F6-7D4D-B12D-ABF3330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iqadir mohamed Fahiye</cp:lastModifiedBy>
  <cp:revision>2</cp:revision>
  <dcterms:created xsi:type="dcterms:W3CDTF">2013-12-23T23:15:00Z</dcterms:created>
  <dcterms:modified xsi:type="dcterms:W3CDTF">2025-05-02T18:57:00Z</dcterms:modified>
  <cp:category/>
</cp:coreProperties>
</file>